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A25118">
        <w:rPr>
          <w:rFonts w:ascii="Times New Roman" w:hAnsi="Times New Roman" w:cs="Times New Roman"/>
        </w:rPr>
        <w:t xml:space="preserve">« </w:t>
      </w:r>
      <w:r w:rsidR="00CF3C3A">
        <w:rPr>
          <w:rFonts w:ascii="Times New Roman" w:hAnsi="Times New Roman" w:cs="Times New Roman"/>
        </w:rPr>
        <w:t xml:space="preserve"> </w:t>
      </w:r>
      <w:r w:rsidR="006C5EC4">
        <w:rPr>
          <w:rFonts w:ascii="Times New Roman" w:hAnsi="Times New Roman" w:cs="Times New Roman"/>
        </w:rPr>
        <w:t xml:space="preserve"> </w:t>
      </w:r>
      <w:r w:rsidR="00FB474B">
        <w:rPr>
          <w:rFonts w:ascii="Times New Roman" w:hAnsi="Times New Roman" w:cs="Times New Roman"/>
        </w:rPr>
        <w:t xml:space="preserve"> 18</w:t>
      </w:r>
      <w:r w:rsidR="006C5EC4">
        <w:rPr>
          <w:rFonts w:ascii="Times New Roman" w:hAnsi="Times New Roman" w:cs="Times New Roman"/>
        </w:rPr>
        <w:t xml:space="preserve"> » дека</w:t>
      </w:r>
      <w:r w:rsidR="00327EB5">
        <w:rPr>
          <w:rFonts w:ascii="Times New Roman" w:hAnsi="Times New Roman" w:cs="Times New Roman"/>
        </w:rPr>
        <w:t xml:space="preserve">бря  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Pr="00B77050" w:rsidRDefault="0007033B" w:rsidP="000703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33B" w:rsidRPr="00B77050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70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7050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B77050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B7705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B7705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7050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B77050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B77050">
        <w:rPr>
          <w:rFonts w:ascii="Times New Roman" w:hAnsi="Times New Roman" w:cs="Times New Roman"/>
          <w:sz w:val="24"/>
          <w:szCs w:val="24"/>
        </w:rPr>
        <w:t xml:space="preserve">олимпиады  школьников </w:t>
      </w:r>
      <w:r w:rsidR="00327EB5" w:rsidRPr="00B77050">
        <w:rPr>
          <w:rFonts w:ascii="Times New Roman" w:hAnsi="Times New Roman" w:cs="Times New Roman"/>
          <w:sz w:val="24"/>
          <w:szCs w:val="24"/>
        </w:rPr>
        <w:t xml:space="preserve">по </w:t>
      </w:r>
      <w:r w:rsidR="00D87723" w:rsidRPr="00B77050">
        <w:rPr>
          <w:rFonts w:ascii="Times New Roman" w:hAnsi="Times New Roman" w:cs="Times New Roman"/>
          <w:sz w:val="24"/>
          <w:szCs w:val="24"/>
        </w:rPr>
        <w:t xml:space="preserve"> карачаевскому языку</w:t>
      </w:r>
    </w:p>
    <w:p w:rsidR="00865127" w:rsidRPr="00B7705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7050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B77050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 w:rsidRPr="00B77050">
        <w:rPr>
          <w:rFonts w:ascii="Times New Roman" w:hAnsi="Times New Roman" w:cs="Times New Roman"/>
          <w:sz w:val="24"/>
          <w:szCs w:val="24"/>
        </w:rPr>
        <w:t>8</w:t>
      </w:r>
      <w:r w:rsidR="00CC38C1" w:rsidRPr="00B77050">
        <w:rPr>
          <w:rFonts w:ascii="Times New Roman" w:hAnsi="Times New Roman" w:cs="Times New Roman"/>
          <w:sz w:val="24"/>
          <w:szCs w:val="24"/>
        </w:rPr>
        <w:t>-201</w:t>
      </w:r>
      <w:r w:rsidR="008D25C9" w:rsidRPr="00B77050">
        <w:rPr>
          <w:rFonts w:ascii="Times New Roman" w:hAnsi="Times New Roman" w:cs="Times New Roman"/>
          <w:sz w:val="24"/>
          <w:szCs w:val="24"/>
        </w:rPr>
        <w:t>9</w:t>
      </w:r>
      <w:r w:rsidR="00CC38C1" w:rsidRPr="00B7705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B77050" w:rsidRDefault="0086512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441"/>
        <w:gridCol w:w="2219"/>
        <w:gridCol w:w="142"/>
        <w:gridCol w:w="1417"/>
        <w:gridCol w:w="851"/>
        <w:gridCol w:w="1559"/>
        <w:gridCol w:w="1417"/>
        <w:gridCol w:w="142"/>
        <w:gridCol w:w="992"/>
        <w:gridCol w:w="1560"/>
      </w:tblGrid>
      <w:tr w:rsidR="00DA6CAF" w:rsidRPr="00B77050" w:rsidTr="00B87C7A">
        <w:trPr>
          <w:trHeight w:val="120"/>
        </w:trPr>
        <w:tc>
          <w:tcPr>
            <w:tcW w:w="441" w:type="dxa"/>
            <w:vMerge w:val="restart"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9" w:type="dxa"/>
            <w:vMerge w:val="restart"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   Ф И О</w:t>
            </w:r>
          </w:p>
        </w:tc>
        <w:tc>
          <w:tcPr>
            <w:tcW w:w="1559" w:type="dxa"/>
            <w:gridSpan w:val="2"/>
            <w:vMerge w:val="restart"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92" w:type="dxa"/>
            <w:vMerge w:val="restart"/>
          </w:tcPr>
          <w:p w:rsidR="00DA6CAF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(рейтинг)</w:t>
            </w:r>
          </w:p>
        </w:tc>
        <w:tc>
          <w:tcPr>
            <w:tcW w:w="1560" w:type="dxa"/>
            <w:vMerge w:val="restart"/>
          </w:tcPr>
          <w:p w:rsidR="00865127" w:rsidRPr="00B77050" w:rsidRDefault="00865127" w:rsidP="00865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Статус (победителя</w:t>
            </w:r>
            <w:r w:rsidR="00721C5E"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 призера  участника</w:t>
            </w: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A6CAF" w:rsidRPr="00B77050" w:rsidTr="00B87C7A">
        <w:trPr>
          <w:trHeight w:val="225"/>
        </w:trPr>
        <w:tc>
          <w:tcPr>
            <w:tcW w:w="441" w:type="dxa"/>
            <w:vMerge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1559" w:type="dxa"/>
            <w:gridSpan w:val="2"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набранное</w:t>
            </w:r>
            <w:proofErr w:type="gram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</w:t>
            </w:r>
          </w:p>
        </w:tc>
        <w:tc>
          <w:tcPr>
            <w:tcW w:w="992" w:type="dxa"/>
            <w:vMerge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5127" w:rsidRPr="00B77050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AF" w:rsidRPr="00B77050" w:rsidTr="0027190F">
        <w:trPr>
          <w:trHeight w:val="225"/>
        </w:trPr>
        <w:tc>
          <w:tcPr>
            <w:tcW w:w="10740" w:type="dxa"/>
            <w:gridSpan w:val="10"/>
          </w:tcPr>
          <w:p w:rsidR="00DA6CAF" w:rsidRPr="00B77050" w:rsidRDefault="00DA6CAF" w:rsidP="00DA6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C2" w:rsidRPr="00B77050" w:rsidTr="00B87C7A">
        <w:trPr>
          <w:trHeight w:val="225"/>
        </w:trPr>
        <w:tc>
          <w:tcPr>
            <w:tcW w:w="441" w:type="dxa"/>
          </w:tcPr>
          <w:p w:rsidR="00DC5BC2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DC5BC2" w:rsidRPr="00B77050" w:rsidRDefault="00DC5BC2" w:rsidP="006A61C7">
            <w:proofErr w:type="spellStart"/>
            <w:r w:rsidRPr="00B77050">
              <w:t>Аджиев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Динислам</w:t>
            </w:r>
            <w:proofErr w:type="spellEnd"/>
            <w:r w:rsidRPr="00B77050">
              <w:t xml:space="preserve"> Русланович</w:t>
            </w:r>
          </w:p>
        </w:tc>
        <w:tc>
          <w:tcPr>
            <w:tcW w:w="1559" w:type="dxa"/>
            <w:gridSpan w:val="2"/>
          </w:tcPr>
          <w:p w:rsidR="00DC5BC2" w:rsidRPr="00B77050" w:rsidRDefault="00DC5BC2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КОУ «СОШ а. К-Октябрь»</w:t>
            </w:r>
          </w:p>
        </w:tc>
        <w:tc>
          <w:tcPr>
            <w:tcW w:w="851" w:type="dxa"/>
          </w:tcPr>
          <w:p w:rsidR="00DC5BC2" w:rsidRPr="00B77050" w:rsidRDefault="00DC5BC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C5BC2" w:rsidRPr="00B77050" w:rsidRDefault="00DC5BC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DC5BC2" w:rsidRPr="00B77050" w:rsidRDefault="00DC5BC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C5BC2" w:rsidRPr="00B77050" w:rsidRDefault="00DC5BC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5BC2" w:rsidRPr="00B77050" w:rsidRDefault="00DC5BC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4364" w:rsidRPr="00B77050" w:rsidTr="00B87C7A">
        <w:trPr>
          <w:trHeight w:val="225"/>
        </w:trPr>
        <w:tc>
          <w:tcPr>
            <w:tcW w:w="441" w:type="dxa"/>
          </w:tcPr>
          <w:p w:rsidR="001F4364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1F4364" w:rsidRPr="00B77050" w:rsidRDefault="001F4364" w:rsidP="006A61C7">
            <w:proofErr w:type="spellStart"/>
            <w:r w:rsidRPr="00B77050">
              <w:t>Кипкее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Айшат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Асланбиевна</w:t>
            </w:r>
            <w:proofErr w:type="spellEnd"/>
          </w:p>
        </w:tc>
        <w:tc>
          <w:tcPr>
            <w:tcW w:w="1559" w:type="dxa"/>
            <w:gridSpan w:val="2"/>
          </w:tcPr>
          <w:p w:rsidR="001F4364" w:rsidRPr="00B77050" w:rsidRDefault="001F4364" w:rsidP="00337A9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 </w:t>
            </w:r>
            <w:r w:rsidR="00337A92">
              <w:rPr>
                <w:rFonts w:ascii="Times New Roman" w:hAnsi="Times New Roman" w:cs="Times New Roman"/>
                <w:sz w:val="24"/>
                <w:szCs w:val="24"/>
              </w:rPr>
              <w:t xml:space="preserve"> Кардоникской»</w:t>
            </w:r>
          </w:p>
        </w:tc>
        <w:tc>
          <w:tcPr>
            <w:tcW w:w="851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1F4364" w:rsidRPr="00B77050" w:rsidRDefault="00167F00" w:rsidP="001F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364" w:rsidRPr="00B7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4364" w:rsidRPr="00B77050" w:rsidTr="00B87C7A">
        <w:trPr>
          <w:trHeight w:val="225"/>
        </w:trPr>
        <w:tc>
          <w:tcPr>
            <w:tcW w:w="441" w:type="dxa"/>
          </w:tcPr>
          <w:p w:rsidR="001F4364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1F4364" w:rsidRPr="00B77050" w:rsidRDefault="001F4364" w:rsidP="006A61C7">
            <w:proofErr w:type="spellStart"/>
            <w:r w:rsidRPr="00B77050">
              <w:t>Данаше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Аиш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Казимагомедовна</w:t>
            </w:r>
            <w:proofErr w:type="spellEnd"/>
          </w:p>
        </w:tc>
        <w:tc>
          <w:tcPr>
            <w:tcW w:w="1559" w:type="dxa"/>
            <w:gridSpan w:val="2"/>
          </w:tcPr>
          <w:p w:rsidR="001F4364" w:rsidRPr="00B77050" w:rsidRDefault="001F4364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1F4364" w:rsidRPr="00B77050" w:rsidRDefault="001F4364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F4364" w:rsidRPr="00B77050" w:rsidRDefault="001F4364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364" w:rsidRPr="00B77050" w:rsidRDefault="001F4364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4364" w:rsidRPr="00B77050" w:rsidTr="00B87C7A">
        <w:trPr>
          <w:trHeight w:val="225"/>
        </w:trPr>
        <w:tc>
          <w:tcPr>
            <w:tcW w:w="441" w:type="dxa"/>
          </w:tcPr>
          <w:p w:rsidR="001F4364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1F4364" w:rsidRPr="00B77050" w:rsidRDefault="001F4364" w:rsidP="006A61C7">
            <w:r w:rsidRPr="00B77050">
              <w:t xml:space="preserve"> Берберова </w:t>
            </w:r>
            <w:proofErr w:type="spellStart"/>
            <w:r w:rsidRPr="00B77050">
              <w:t>Сапрахан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Долхатовна</w:t>
            </w:r>
            <w:proofErr w:type="spellEnd"/>
          </w:p>
        </w:tc>
        <w:tc>
          <w:tcPr>
            <w:tcW w:w="1559" w:type="dxa"/>
            <w:gridSpan w:val="2"/>
          </w:tcPr>
          <w:p w:rsidR="001F4364" w:rsidRPr="00B77050" w:rsidRDefault="001F4364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Зеленчукской им. С-Х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Л.Биджиева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4364" w:rsidRPr="00B77050" w:rsidTr="00B87C7A">
        <w:trPr>
          <w:trHeight w:val="225"/>
        </w:trPr>
        <w:tc>
          <w:tcPr>
            <w:tcW w:w="441" w:type="dxa"/>
          </w:tcPr>
          <w:p w:rsidR="001F4364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1F4364" w:rsidRPr="00B77050" w:rsidRDefault="001F4364" w:rsidP="006A61C7">
            <w:proofErr w:type="spellStart"/>
            <w:r w:rsidRPr="00B77050">
              <w:t>Токо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Радмил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Азретовна</w:t>
            </w:r>
            <w:proofErr w:type="spellEnd"/>
          </w:p>
        </w:tc>
        <w:tc>
          <w:tcPr>
            <w:tcW w:w="1559" w:type="dxa"/>
            <w:gridSpan w:val="2"/>
          </w:tcPr>
          <w:p w:rsidR="001F4364" w:rsidRPr="00B77050" w:rsidRDefault="001F4364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Даусуз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F4364" w:rsidRPr="00B77050" w:rsidRDefault="001F4364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364" w:rsidRPr="00B77050" w:rsidRDefault="001F4364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4364" w:rsidRPr="00B77050" w:rsidTr="00B87C7A">
        <w:trPr>
          <w:trHeight w:val="225"/>
        </w:trPr>
        <w:tc>
          <w:tcPr>
            <w:tcW w:w="441" w:type="dxa"/>
          </w:tcPr>
          <w:p w:rsidR="001F4364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:rsidR="001F4364" w:rsidRPr="00B77050" w:rsidRDefault="001F4364" w:rsidP="006A61C7">
            <w:proofErr w:type="spellStart"/>
            <w:r w:rsidRPr="00B77050">
              <w:t>Балие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Фарид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Назбиевна</w:t>
            </w:r>
            <w:proofErr w:type="spellEnd"/>
          </w:p>
        </w:tc>
        <w:tc>
          <w:tcPr>
            <w:tcW w:w="1559" w:type="dxa"/>
            <w:gridSpan w:val="2"/>
          </w:tcPr>
          <w:p w:rsidR="001F4364" w:rsidRPr="00B77050" w:rsidRDefault="001F4364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3 ст. Зеленчукской им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В.В.Бреславцева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4364" w:rsidRPr="00B77050" w:rsidTr="00B87C7A">
        <w:trPr>
          <w:trHeight w:val="225"/>
        </w:trPr>
        <w:tc>
          <w:tcPr>
            <w:tcW w:w="441" w:type="dxa"/>
          </w:tcPr>
          <w:p w:rsidR="001F4364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1F4364" w:rsidRPr="00B77050" w:rsidRDefault="001F4364" w:rsidP="006A61C7">
            <w:proofErr w:type="spellStart"/>
            <w:r w:rsidRPr="00B77050">
              <w:t>Долаева</w:t>
            </w:r>
            <w:proofErr w:type="spellEnd"/>
            <w:r w:rsidRPr="00B77050">
              <w:t xml:space="preserve"> Марьям </w:t>
            </w:r>
            <w:proofErr w:type="spellStart"/>
            <w:r w:rsidRPr="00B77050">
              <w:t>Расуловна</w:t>
            </w:r>
            <w:proofErr w:type="spellEnd"/>
          </w:p>
        </w:tc>
        <w:tc>
          <w:tcPr>
            <w:tcW w:w="1559" w:type="dxa"/>
            <w:gridSpan w:val="2"/>
          </w:tcPr>
          <w:p w:rsidR="001F4364" w:rsidRPr="00B77050" w:rsidRDefault="001F4364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 Сторожевой им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.И.Бруснева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4364" w:rsidRPr="00B77050" w:rsidTr="00B87C7A">
        <w:trPr>
          <w:trHeight w:val="225"/>
        </w:trPr>
        <w:tc>
          <w:tcPr>
            <w:tcW w:w="441" w:type="dxa"/>
          </w:tcPr>
          <w:p w:rsidR="001F4364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1F4364" w:rsidRPr="00B77050" w:rsidRDefault="001F4364" w:rsidP="006A61C7">
            <w:proofErr w:type="spellStart"/>
            <w:r w:rsidRPr="00B77050">
              <w:t>КалмуковаЗурида</w:t>
            </w:r>
            <w:proofErr w:type="spellEnd"/>
            <w:r w:rsidRPr="00B77050">
              <w:t xml:space="preserve"> Маратовна</w:t>
            </w:r>
          </w:p>
        </w:tc>
        <w:tc>
          <w:tcPr>
            <w:tcW w:w="1559" w:type="dxa"/>
            <w:gridSpan w:val="2"/>
          </w:tcPr>
          <w:p w:rsidR="001F4364" w:rsidRPr="00B77050" w:rsidRDefault="001F4364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КОУ «СОШ №</w:t>
            </w:r>
            <w:r w:rsidR="002759BE"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4 ст. </w:t>
            </w:r>
            <w:r w:rsidRPr="00B7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чукской им.  И.А. Овчаренко»</w:t>
            </w:r>
          </w:p>
        </w:tc>
        <w:tc>
          <w:tcPr>
            <w:tcW w:w="851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992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364" w:rsidRPr="00B77050" w:rsidRDefault="001F4364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35D2" w:rsidRPr="00B77050" w:rsidTr="00B87C7A">
        <w:trPr>
          <w:trHeight w:val="225"/>
        </w:trPr>
        <w:tc>
          <w:tcPr>
            <w:tcW w:w="441" w:type="dxa"/>
          </w:tcPr>
          <w:p w:rsidR="008335D2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9" w:type="dxa"/>
          </w:tcPr>
          <w:p w:rsidR="008335D2" w:rsidRPr="00B77050" w:rsidRDefault="008335D2" w:rsidP="006A61C7">
            <w:proofErr w:type="spellStart"/>
            <w:r w:rsidRPr="00B77050">
              <w:t>Джанибеко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Асият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Зауровна</w:t>
            </w:r>
            <w:proofErr w:type="spellEnd"/>
          </w:p>
        </w:tc>
        <w:tc>
          <w:tcPr>
            <w:tcW w:w="1559" w:type="dxa"/>
            <w:gridSpan w:val="2"/>
          </w:tcPr>
          <w:p w:rsidR="008335D2" w:rsidRPr="00B77050" w:rsidRDefault="008335D2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851" w:type="dxa"/>
          </w:tcPr>
          <w:p w:rsidR="008335D2" w:rsidRPr="00B77050" w:rsidRDefault="008335D2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335D2" w:rsidRPr="00B77050" w:rsidRDefault="008335D2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8335D2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5D2" w:rsidRPr="00B77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335D2" w:rsidRPr="00B77050" w:rsidRDefault="008335D2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5D2" w:rsidRPr="00B77050" w:rsidRDefault="008335D2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35D2" w:rsidRPr="00B77050" w:rsidTr="00B87C7A">
        <w:trPr>
          <w:trHeight w:val="225"/>
        </w:trPr>
        <w:tc>
          <w:tcPr>
            <w:tcW w:w="441" w:type="dxa"/>
          </w:tcPr>
          <w:p w:rsidR="008335D2" w:rsidRPr="00B77050" w:rsidRDefault="008335D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335D2" w:rsidRPr="00B77050" w:rsidRDefault="008335D2" w:rsidP="006A61C7"/>
        </w:tc>
        <w:tc>
          <w:tcPr>
            <w:tcW w:w="1559" w:type="dxa"/>
            <w:gridSpan w:val="2"/>
          </w:tcPr>
          <w:p w:rsidR="008335D2" w:rsidRPr="00B77050" w:rsidRDefault="008335D2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5D2" w:rsidRPr="00B77050" w:rsidRDefault="008335D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35D2" w:rsidRPr="00B77050" w:rsidRDefault="008335D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35D2" w:rsidRPr="00B77050" w:rsidRDefault="008335D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5D2" w:rsidRPr="00B77050" w:rsidRDefault="008335D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5D2" w:rsidRPr="00B77050" w:rsidRDefault="008335D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B7" w:rsidRPr="00B77050" w:rsidTr="00B87C7A">
        <w:trPr>
          <w:trHeight w:val="225"/>
        </w:trPr>
        <w:tc>
          <w:tcPr>
            <w:tcW w:w="441" w:type="dxa"/>
          </w:tcPr>
          <w:p w:rsidR="00DA2EB7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DA2EB7" w:rsidRPr="00B77050" w:rsidRDefault="00DA2EB7" w:rsidP="006A61C7">
            <w:proofErr w:type="spellStart"/>
            <w:r w:rsidRPr="00B77050">
              <w:t>Эркенова</w:t>
            </w:r>
            <w:proofErr w:type="spellEnd"/>
            <w:r w:rsidRPr="00B77050">
              <w:t xml:space="preserve"> Лейла </w:t>
            </w:r>
            <w:proofErr w:type="spellStart"/>
            <w:r w:rsidRPr="00B77050">
              <w:t>Эмировна</w:t>
            </w:r>
            <w:proofErr w:type="spellEnd"/>
          </w:p>
        </w:tc>
        <w:tc>
          <w:tcPr>
            <w:tcW w:w="1559" w:type="dxa"/>
            <w:gridSpan w:val="2"/>
          </w:tcPr>
          <w:p w:rsidR="00DA2EB7" w:rsidRPr="00B77050" w:rsidRDefault="00DA2EB7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КОУ «СОШ а. К-Октябрь»</w:t>
            </w:r>
          </w:p>
        </w:tc>
        <w:tc>
          <w:tcPr>
            <w:tcW w:w="851" w:type="dxa"/>
          </w:tcPr>
          <w:p w:rsidR="00DA2EB7" w:rsidRPr="00B77050" w:rsidRDefault="00DA2EB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2EB7" w:rsidRPr="00B77050" w:rsidTr="00B87C7A">
        <w:trPr>
          <w:trHeight w:val="225"/>
        </w:trPr>
        <w:tc>
          <w:tcPr>
            <w:tcW w:w="441" w:type="dxa"/>
          </w:tcPr>
          <w:p w:rsidR="00DA2EB7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DA2EB7" w:rsidRPr="00B77050" w:rsidRDefault="00DA2EB7" w:rsidP="006A61C7">
            <w:proofErr w:type="spellStart"/>
            <w:r w:rsidRPr="00B77050">
              <w:t>Дотдаева</w:t>
            </w:r>
            <w:proofErr w:type="spellEnd"/>
            <w:r w:rsidRPr="00B77050">
              <w:t xml:space="preserve"> Алина Руслановна</w:t>
            </w:r>
          </w:p>
        </w:tc>
        <w:tc>
          <w:tcPr>
            <w:tcW w:w="1559" w:type="dxa"/>
            <w:gridSpan w:val="2"/>
          </w:tcPr>
          <w:p w:rsidR="00DA2EB7" w:rsidRPr="00B77050" w:rsidRDefault="00DA2EB7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 Сторожевой им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.И.Бруснева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992" w:type="dxa"/>
          </w:tcPr>
          <w:p w:rsidR="00DA2EB7" w:rsidRPr="00B77050" w:rsidRDefault="00DA2EB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A2EB7" w:rsidRPr="00B77050" w:rsidTr="00B87C7A">
        <w:trPr>
          <w:trHeight w:val="225"/>
        </w:trPr>
        <w:tc>
          <w:tcPr>
            <w:tcW w:w="441" w:type="dxa"/>
          </w:tcPr>
          <w:p w:rsidR="00DA2EB7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DA2EB7" w:rsidRPr="00B77050" w:rsidRDefault="00DA2EB7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Долаев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Абдулхалимович</w:t>
            </w:r>
            <w:proofErr w:type="spellEnd"/>
          </w:p>
        </w:tc>
        <w:tc>
          <w:tcPr>
            <w:tcW w:w="1559" w:type="dxa"/>
            <w:gridSpan w:val="2"/>
          </w:tcPr>
          <w:p w:rsidR="00DA2EB7" w:rsidRPr="00B77050" w:rsidRDefault="00DA2EB7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851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EB7" w:rsidRPr="00B77050" w:rsidRDefault="00DA2EB7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59BE" w:rsidRPr="00B77050" w:rsidTr="00B87C7A">
        <w:trPr>
          <w:trHeight w:val="225"/>
        </w:trPr>
        <w:tc>
          <w:tcPr>
            <w:tcW w:w="441" w:type="dxa"/>
          </w:tcPr>
          <w:p w:rsidR="002759BE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2759BE" w:rsidRPr="00B77050" w:rsidRDefault="002759BE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1559" w:type="dxa"/>
            <w:gridSpan w:val="2"/>
          </w:tcPr>
          <w:p w:rsidR="002759BE" w:rsidRPr="00B77050" w:rsidRDefault="002759BE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КОУ «СОШ № 4 ст. Зеленчукской им.  И.А. Овчаренко»</w:t>
            </w:r>
          </w:p>
        </w:tc>
        <w:tc>
          <w:tcPr>
            <w:tcW w:w="851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59BE" w:rsidRPr="00B77050" w:rsidTr="00B87C7A">
        <w:trPr>
          <w:trHeight w:val="225"/>
        </w:trPr>
        <w:tc>
          <w:tcPr>
            <w:tcW w:w="441" w:type="dxa"/>
          </w:tcPr>
          <w:p w:rsidR="002759BE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2759BE" w:rsidRPr="00B77050" w:rsidRDefault="002759BE" w:rsidP="006A61C7">
            <w:proofErr w:type="spellStart"/>
            <w:r w:rsidRPr="00B77050">
              <w:t>Кубанов</w:t>
            </w:r>
            <w:proofErr w:type="spellEnd"/>
          </w:p>
          <w:p w:rsidR="002759BE" w:rsidRPr="00B77050" w:rsidRDefault="002759BE" w:rsidP="006A61C7">
            <w:proofErr w:type="spellStart"/>
            <w:r w:rsidRPr="00B77050">
              <w:t>УмарМухтарович</w:t>
            </w:r>
            <w:proofErr w:type="spellEnd"/>
          </w:p>
        </w:tc>
        <w:tc>
          <w:tcPr>
            <w:tcW w:w="1559" w:type="dxa"/>
            <w:gridSpan w:val="2"/>
          </w:tcPr>
          <w:p w:rsidR="002759BE" w:rsidRPr="00B77050" w:rsidRDefault="002759BE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3 ст. Зеленчукской им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В.В.Бреславцева</w:t>
            </w:r>
            <w:proofErr w:type="spellEnd"/>
          </w:p>
        </w:tc>
        <w:tc>
          <w:tcPr>
            <w:tcW w:w="851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59BE" w:rsidRPr="00B77050" w:rsidTr="00B87C7A">
        <w:trPr>
          <w:trHeight w:val="225"/>
        </w:trPr>
        <w:tc>
          <w:tcPr>
            <w:tcW w:w="441" w:type="dxa"/>
          </w:tcPr>
          <w:p w:rsidR="002759BE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:rsidR="002759BE" w:rsidRPr="00B77050" w:rsidRDefault="002759BE" w:rsidP="006A61C7">
            <w:proofErr w:type="spellStart"/>
            <w:r w:rsidRPr="00B77050">
              <w:t>Кипкее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Мадина</w:t>
            </w:r>
            <w:proofErr w:type="spellEnd"/>
            <w:r w:rsidRPr="00B77050">
              <w:t xml:space="preserve"> Муратовна</w:t>
            </w:r>
          </w:p>
        </w:tc>
        <w:tc>
          <w:tcPr>
            <w:tcW w:w="1559" w:type="dxa"/>
            <w:gridSpan w:val="2"/>
          </w:tcPr>
          <w:p w:rsidR="002759BE" w:rsidRPr="00B77050" w:rsidRDefault="002759BE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59BE" w:rsidRPr="00B77050" w:rsidRDefault="002759BE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32D9" w:rsidRPr="00B77050" w:rsidTr="00B87C7A">
        <w:trPr>
          <w:trHeight w:val="225"/>
        </w:trPr>
        <w:tc>
          <w:tcPr>
            <w:tcW w:w="441" w:type="dxa"/>
          </w:tcPr>
          <w:p w:rsidR="000232D9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0232D9" w:rsidRPr="00B77050" w:rsidRDefault="000232D9" w:rsidP="006A61C7">
            <w:proofErr w:type="spellStart"/>
            <w:r w:rsidRPr="00B77050">
              <w:t>УзденоваАминатАзреталиевна</w:t>
            </w:r>
            <w:proofErr w:type="spellEnd"/>
          </w:p>
        </w:tc>
        <w:tc>
          <w:tcPr>
            <w:tcW w:w="1559" w:type="dxa"/>
            <w:gridSpan w:val="2"/>
          </w:tcPr>
          <w:p w:rsidR="000232D9" w:rsidRPr="00B77050" w:rsidRDefault="000232D9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0232D9" w:rsidRPr="00B77050" w:rsidRDefault="000232D9" w:rsidP="00023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32D9" w:rsidRPr="00B77050" w:rsidTr="00B87C7A">
        <w:trPr>
          <w:trHeight w:val="225"/>
        </w:trPr>
        <w:tc>
          <w:tcPr>
            <w:tcW w:w="441" w:type="dxa"/>
          </w:tcPr>
          <w:p w:rsidR="000232D9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0232D9" w:rsidRPr="00B77050" w:rsidRDefault="000232D9" w:rsidP="006A61C7">
            <w:proofErr w:type="spellStart"/>
            <w:r w:rsidRPr="00B77050">
              <w:t>Лайпано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Зульфия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Мурадиновна</w:t>
            </w:r>
            <w:proofErr w:type="spellEnd"/>
          </w:p>
        </w:tc>
        <w:tc>
          <w:tcPr>
            <w:tcW w:w="1559" w:type="dxa"/>
            <w:gridSpan w:val="2"/>
          </w:tcPr>
          <w:p w:rsidR="000232D9" w:rsidRPr="00B77050" w:rsidRDefault="000232D9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0232D9" w:rsidRPr="00B77050" w:rsidRDefault="000232D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232D9" w:rsidRPr="00B77050" w:rsidRDefault="000232D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32D9" w:rsidRPr="00B77050" w:rsidRDefault="000232D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32D9" w:rsidRPr="00B77050" w:rsidTr="00B87C7A">
        <w:trPr>
          <w:trHeight w:val="225"/>
        </w:trPr>
        <w:tc>
          <w:tcPr>
            <w:tcW w:w="441" w:type="dxa"/>
          </w:tcPr>
          <w:p w:rsidR="000232D9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9" w:type="dxa"/>
          </w:tcPr>
          <w:p w:rsidR="000232D9" w:rsidRPr="00B77050" w:rsidRDefault="000232D9" w:rsidP="006A61C7">
            <w:proofErr w:type="spellStart"/>
            <w:r w:rsidRPr="00B77050">
              <w:t>Аджие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Карина</w:t>
            </w:r>
            <w:proofErr w:type="spellEnd"/>
            <w:r w:rsidRPr="00B77050">
              <w:t xml:space="preserve"> Валерьевна </w:t>
            </w:r>
          </w:p>
        </w:tc>
        <w:tc>
          <w:tcPr>
            <w:tcW w:w="1559" w:type="dxa"/>
            <w:gridSpan w:val="2"/>
          </w:tcPr>
          <w:p w:rsidR="000232D9" w:rsidRPr="00B77050" w:rsidRDefault="000232D9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КОУ «СОШ № 4 ст. Зеленчукской им.  И.А. Овчаренко»</w:t>
            </w:r>
          </w:p>
        </w:tc>
        <w:tc>
          <w:tcPr>
            <w:tcW w:w="851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0232D9" w:rsidRPr="00B77050" w:rsidRDefault="00D718F1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32D9" w:rsidRPr="00B77050" w:rsidRDefault="000232D9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32D9" w:rsidRPr="00B77050" w:rsidTr="00B87C7A">
        <w:trPr>
          <w:trHeight w:val="225"/>
        </w:trPr>
        <w:tc>
          <w:tcPr>
            <w:tcW w:w="441" w:type="dxa"/>
          </w:tcPr>
          <w:p w:rsidR="000232D9" w:rsidRPr="00B77050" w:rsidRDefault="000232D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232D9" w:rsidRPr="00B77050" w:rsidRDefault="000232D9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32D9" w:rsidRPr="00B77050" w:rsidRDefault="000232D9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2D9" w:rsidRPr="00B77050" w:rsidRDefault="000232D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2D9" w:rsidRPr="00B77050" w:rsidRDefault="000232D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32D9" w:rsidRPr="00B77050" w:rsidRDefault="000232D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2D9" w:rsidRPr="00B77050" w:rsidRDefault="000232D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32D9" w:rsidRPr="00B77050" w:rsidRDefault="000232D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F" w:rsidRPr="00B77050" w:rsidTr="00B87C7A">
        <w:trPr>
          <w:trHeight w:val="225"/>
        </w:trPr>
        <w:tc>
          <w:tcPr>
            <w:tcW w:w="441" w:type="dxa"/>
          </w:tcPr>
          <w:p w:rsidR="00E6369F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E6369F" w:rsidRPr="00B77050" w:rsidRDefault="00E6369F" w:rsidP="006A61C7">
            <w:proofErr w:type="spellStart"/>
            <w:r w:rsidRPr="00B77050">
              <w:t>Шидакова</w:t>
            </w:r>
            <w:proofErr w:type="spellEnd"/>
            <w:r w:rsidRPr="00B77050">
              <w:t xml:space="preserve">  </w:t>
            </w:r>
            <w:proofErr w:type="spellStart"/>
            <w:r w:rsidRPr="00B77050">
              <w:t>Асият</w:t>
            </w:r>
            <w:proofErr w:type="spellEnd"/>
            <w:r w:rsidRPr="00B77050">
              <w:t xml:space="preserve">  </w:t>
            </w:r>
            <w:proofErr w:type="spellStart"/>
            <w:r w:rsidRPr="00B77050">
              <w:t>Солтановна</w:t>
            </w:r>
            <w:proofErr w:type="spellEnd"/>
          </w:p>
        </w:tc>
        <w:tc>
          <w:tcPr>
            <w:tcW w:w="1559" w:type="dxa"/>
            <w:gridSpan w:val="2"/>
          </w:tcPr>
          <w:p w:rsidR="00E6369F" w:rsidRPr="00B77050" w:rsidRDefault="00E6369F" w:rsidP="006A61C7">
            <w:r w:rsidRPr="00B77050">
              <w:t xml:space="preserve">МКОУ «СОШ №2 ст. </w:t>
            </w:r>
            <w:proofErr w:type="spellStart"/>
            <w:r w:rsidRPr="00B77050">
              <w:t>Кардоникской</w:t>
            </w:r>
            <w:proofErr w:type="spellEnd"/>
            <w:r w:rsidRPr="00B77050">
              <w:t>»</w:t>
            </w:r>
          </w:p>
        </w:tc>
        <w:tc>
          <w:tcPr>
            <w:tcW w:w="851" w:type="dxa"/>
          </w:tcPr>
          <w:p w:rsidR="00E6369F" w:rsidRPr="00B77050" w:rsidRDefault="00E6369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369F" w:rsidRPr="00B77050" w:rsidTr="00B87C7A">
        <w:trPr>
          <w:trHeight w:val="225"/>
        </w:trPr>
        <w:tc>
          <w:tcPr>
            <w:tcW w:w="441" w:type="dxa"/>
          </w:tcPr>
          <w:p w:rsidR="00E6369F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E6369F" w:rsidRPr="00B77050" w:rsidRDefault="00E6369F" w:rsidP="006A61C7">
            <w:proofErr w:type="spellStart"/>
            <w:r w:rsidRPr="00B77050">
              <w:t>Бытдае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Аминат</w:t>
            </w:r>
            <w:proofErr w:type="spellEnd"/>
            <w:r w:rsidRPr="00B77050">
              <w:t xml:space="preserve"> Альбертовна</w:t>
            </w:r>
          </w:p>
        </w:tc>
        <w:tc>
          <w:tcPr>
            <w:tcW w:w="1559" w:type="dxa"/>
            <w:gridSpan w:val="2"/>
          </w:tcPr>
          <w:p w:rsidR="00E6369F" w:rsidRPr="00B77050" w:rsidRDefault="00E6369F" w:rsidP="006A61C7">
            <w:r w:rsidRPr="00B77050">
              <w:t>МКОУ «ООШ п</w:t>
            </w:r>
            <w:proofErr w:type="gramStart"/>
            <w:r w:rsidRPr="00B77050">
              <w:t>.Н</w:t>
            </w:r>
            <w:proofErr w:type="gramEnd"/>
            <w:r w:rsidRPr="00B77050">
              <w:t>-Ермоловка»</w:t>
            </w:r>
          </w:p>
        </w:tc>
        <w:tc>
          <w:tcPr>
            <w:tcW w:w="851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6369F" w:rsidRPr="00B77050" w:rsidRDefault="00E6369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9F" w:rsidRPr="00B77050" w:rsidRDefault="00E6369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369F" w:rsidRPr="00B77050" w:rsidTr="00B87C7A">
        <w:trPr>
          <w:trHeight w:val="225"/>
        </w:trPr>
        <w:tc>
          <w:tcPr>
            <w:tcW w:w="441" w:type="dxa"/>
          </w:tcPr>
          <w:p w:rsidR="00E6369F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E6369F" w:rsidRPr="00B77050" w:rsidRDefault="00E6369F" w:rsidP="006A61C7">
            <w:proofErr w:type="spellStart"/>
            <w:r w:rsidRPr="00B77050">
              <w:t>Абайхано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Зульфия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Али_Солтановна</w:t>
            </w:r>
            <w:proofErr w:type="spellEnd"/>
          </w:p>
        </w:tc>
        <w:tc>
          <w:tcPr>
            <w:tcW w:w="1559" w:type="dxa"/>
            <w:gridSpan w:val="2"/>
          </w:tcPr>
          <w:p w:rsidR="00E6369F" w:rsidRPr="00B77050" w:rsidRDefault="00E6369F" w:rsidP="006A61C7">
            <w:r w:rsidRPr="00B77050">
              <w:t>МКОУ «СОШ а. К-Октябрь»</w:t>
            </w:r>
          </w:p>
        </w:tc>
        <w:tc>
          <w:tcPr>
            <w:tcW w:w="851" w:type="dxa"/>
          </w:tcPr>
          <w:p w:rsidR="00E6369F" w:rsidRPr="00B77050" w:rsidRDefault="00E6369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369F" w:rsidRPr="00B77050" w:rsidRDefault="00E6369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</w:tcPr>
          <w:p w:rsidR="00E6369F" w:rsidRPr="00B77050" w:rsidRDefault="00E6369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6369F" w:rsidRPr="00B77050" w:rsidRDefault="00E6369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369F" w:rsidRPr="00B77050" w:rsidTr="00B87C7A">
        <w:trPr>
          <w:trHeight w:val="225"/>
        </w:trPr>
        <w:tc>
          <w:tcPr>
            <w:tcW w:w="441" w:type="dxa"/>
          </w:tcPr>
          <w:p w:rsidR="00E6369F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E6369F" w:rsidRPr="00B77050" w:rsidRDefault="00E6369F" w:rsidP="006A61C7">
            <w:proofErr w:type="spellStart"/>
            <w:r w:rsidRPr="00B77050">
              <w:t>Акбаева</w:t>
            </w:r>
            <w:proofErr w:type="spellEnd"/>
            <w:r w:rsidRPr="00B77050">
              <w:t xml:space="preserve"> Алина </w:t>
            </w:r>
            <w:proofErr w:type="spellStart"/>
            <w:r w:rsidRPr="00B77050">
              <w:t>Махмудовна</w:t>
            </w:r>
            <w:proofErr w:type="spellEnd"/>
          </w:p>
        </w:tc>
        <w:tc>
          <w:tcPr>
            <w:tcW w:w="1559" w:type="dxa"/>
            <w:gridSpan w:val="2"/>
          </w:tcPr>
          <w:p w:rsidR="00E6369F" w:rsidRPr="00B77050" w:rsidRDefault="00E6369F" w:rsidP="006A61C7">
            <w:r w:rsidRPr="00B77050">
              <w:t xml:space="preserve">МКОУ «СОШ с. </w:t>
            </w:r>
            <w:proofErr w:type="spellStart"/>
            <w:r w:rsidRPr="00B77050">
              <w:t>Маруха</w:t>
            </w:r>
            <w:proofErr w:type="spellEnd"/>
            <w:r w:rsidRPr="00B77050">
              <w:t>»</w:t>
            </w:r>
          </w:p>
        </w:tc>
        <w:tc>
          <w:tcPr>
            <w:tcW w:w="851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gridSpan w:val="2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9F" w:rsidRPr="00B77050" w:rsidRDefault="00E6369F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369F" w:rsidRPr="00B77050" w:rsidTr="0027190F">
        <w:trPr>
          <w:trHeight w:val="225"/>
        </w:trPr>
        <w:tc>
          <w:tcPr>
            <w:tcW w:w="10740" w:type="dxa"/>
            <w:gridSpan w:val="10"/>
          </w:tcPr>
          <w:p w:rsidR="00E6369F" w:rsidRPr="00B77050" w:rsidRDefault="00E6369F" w:rsidP="006A61C7"/>
        </w:tc>
      </w:tr>
      <w:tr w:rsidR="006C02E6" w:rsidRPr="00B77050" w:rsidTr="0027190F">
        <w:trPr>
          <w:trHeight w:val="225"/>
        </w:trPr>
        <w:tc>
          <w:tcPr>
            <w:tcW w:w="441" w:type="dxa"/>
          </w:tcPr>
          <w:p w:rsidR="006C02E6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gridSpan w:val="2"/>
          </w:tcPr>
          <w:p w:rsidR="006C02E6" w:rsidRPr="00B77050" w:rsidRDefault="006C02E6" w:rsidP="006A61C7">
            <w:proofErr w:type="spellStart"/>
            <w:r w:rsidRPr="00B77050">
              <w:t>Чомаева</w:t>
            </w:r>
            <w:proofErr w:type="spellEnd"/>
            <w:r w:rsidRPr="00B77050">
              <w:t xml:space="preserve"> Алина </w:t>
            </w:r>
            <w:proofErr w:type="spellStart"/>
            <w:r w:rsidRPr="00B77050">
              <w:t>Абдулаховна</w:t>
            </w:r>
            <w:proofErr w:type="spellEnd"/>
          </w:p>
        </w:tc>
        <w:tc>
          <w:tcPr>
            <w:tcW w:w="1417" w:type="dxa"/>
          </w:tcPr>
          <w:p w:rsidR="006C02E6" w:rsidRPr="00B77050" w:rsidRDefault="006C02E6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КОУ «СОШ №3 ст.  Сторожевой»</w:t>
            </w:r>
          </w:p>
        </w:tc>
        <w:tc>
          <w:tcPr>
            <w:tcW w:w="851" w:type="dxa"/>
          </w:tcPr>
          <w:p w:rsidR="006C02E6" w:rsidRPr="00B77050" w:rsidRDefault="006C02E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7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02E6" w:rsidRPr="00B77050" w:rsidTr="0027190F">
        <w:trPr>
          <w:trHeight w:val="225"/>
        </w:trPr>
        <w:tc>
          <w:tcPr>
            <w:tcW w:w="441" w:type="dxa"/>
          </w:tcPr>
          <w:p w:rsidR="006C02E6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gridSpan w:val="2"/>
          </w:tcPr>
          <w:p w:rsidR="006C02E6" w:rsidRPr="00B77050" w:rsidRDefault="006C02E6" w:rsidP="006A61C7">
            <w:proofErr w:type="spellStart"/>
            <w:r w:rsidRPr="00B77050">
              <w:t>Сариев</w:t>
            </w:r>
            <w:proofErr w:type="spellEnd"/>
            <w:r w:rsidRPr="00B77050">
              <w:t xml:space="preserve"> Тенгиз </w:t>
            </w:r>
            <w:proofErr w:type="spellStart"/>
            <w:r w:rsidRPr="00B77050">
              <w:t>Пилялович</w:t>
            </w:r>
            <w:proofErr w:type="spellEnd"/>
          </w:p>
        </w:tc>
        <w:tc>
          <w:tcPr>
            <w:tcW w:w="1417" w:type="dxa"/>
          </w:tcPr>
          <w:p w:rsidR="006C02E6" w:rsidRPr="00B77050" w:rsidRDefault="006C02E6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7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  <w:gridSpan w:val="2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02E6" w:rsidRPr="00B77050" w:rsidTr="0027190F">
        <w:trPr>
          <w:trHeight w:val="225"/>
        </w:trPr>
        <w:tc>
          <w:tcPr>
            <w:tcW w:w="441" w:type="dxa"/>
          </w:tcPr>
          <w:p w:rsidR="006C02E6" w:rsidRPr="00B77050" w:rsidRDefault="006C02E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6C02E6" w:rsidRPr="00B77050" w:rsidRDefault="006C02E6" w:rsidP="006A61C7"/>
        </w:tc>
        <w:tc>
          <w:tcPr>
            <w:tcW w:w="1417" w:type="dxa"/>
          </w:tcPr>
          <w:p w:rsidR="006C02E6" w:rsidRPr="00B77050" w:rsidRDefault="006C02E6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2E6" w:rsidRPr="00B77050" w:rsidRDefault="006C02E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2E6" w:rsidRPr="00B77050" w:rsidRDefault="006C02E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2E6" w:rsidRPr="00B77050" w:rsidRDefault="006C02E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C02E6" w:rsidRPr="00B77050" w:rsidRDefault="006C02E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02E6" w:rsidRPr="00B77050" w:rsidRDefault="006C02E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E6" w:rsidRPr="00B77050" w:rsidTr="0027190F">
        <w:trPr>
          <w:trHeight w:val="225"/>
        </w:trPr>
        <w:tc>
          <w:tcPr>
            <w:tcW w:w="441" w:type="dxa"/>
          </w:tcPr>
          <w:p w:rsidR="006C02E6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gridSpan w:val="2"/>
          </w:tcPr>
          <w:p w:rsidR="006C02E6" w:rsidRPr="00B77050" w:rsidRDefault="006C02E6" w:rsidP="006A61C7">
            <w:proofErr w:type="spellStart"/>
            <w:r w:rsidRPr="00B77050">
              <w:t>Джанкезо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Аминат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Хасановна</w:t>
            </w:r>
            <w:proofErr w:type="spellEnd"/>
          </w:p>
        </w:tc>
        <w:tc>
          <w:tcPr>
            <w:tcW w:w="1417" w:type="dxa"/>
          </w:tcPr>
          <w:p w:rsidR="006C02E6" w:rsidRPr="00B77050" w:rsidRDefault="006C02E6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КОУ «СОШ а. К-Октябрь»</w:t>
            </w:r>
          </w:p>
        </w:tc>
        <w:tc>
          <w:tcPr>
            <w:tcW w:w="851" w:type="dxa"/>
          </w:tcPr>
          <w:p w:rsidR="006C02E6" w:rsidRPr="00B77050" w:rsidRDefault="006C02E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7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02E6" w:rsidRPr="00B77050" w:rsidRDefault="006C02E6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3E5A" w:rsidRPr="00B77050" w:rsidTr="0027190F">
        <w:trPr>
          <w:trHeight w:val="225"/>
        </w:trPr>
        <w:tc>
          <w:tcPr>
            <w:tcW w:w="441" w:type="dxa"/>
          </w:tcPr>
          <w:p w:rsidR="00853E5A" w:rsidRPr="00B77050" w:rsidRDefault="0027190F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gridSpan w:val="2"/>
          </w:tcPr>
          <w:p w:rsidR="00853E5A" w:rsidRPr="00B77050" w:rsidRDefault="00853E5A" w:rsidP="006A61C7">
            <w:proofErr w:type="spellStart"/>
            <w:r w:rsidRPr="00B77050">
              <w:t>Акбаева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Асият</w:t>
            </w:r>
            <w:proofErr w:type="spellEnd"/>
            <w:r w:rsidRPr="00B77050">
              <w:t xml:space="preserve"> </w:t>
            </w:r>
            <w:proofErr w:type="spellStart"/>
            <w:r w:rsidRPr="00B77050">
              <w:t>Кямаловна</w:t>
            </w:r>
            <w:proofErr w:type="spellEnd"/>
          </w:p>
        </w:tc>
        <w:tc>
          <w:tcPr>
            <w:tcW w:w="1417" w:type="dxa"/>
          </w:tcPr>
          <w:p w:rsidR="00853E5A" w:rsidRPr="00B77050" w:rsidRDefault="00853E5A" w:rsidP="009B251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53E5A" w:rsidRPr="00B77050" w:rsidRDefault="00853E5A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53E5A" w:rsidRPr="00B77050" w:rsidRDefault="00853E5A" w:rsidP="009B2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7" w:type="dxa"/>
          </w:tcPr>
          <w:p w:rsidR="00853E5A" w:rsidRPr="00B77050" w:rsidRDefault="00853E5A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853E5A" w:rsidRPr="00B77050" w:rsidRDefault="00853E5A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E5A" w:rsidRPr="00B77050" w:rsidRDefault="00853E5A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0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7190F" w:rsidRDefault="0027190F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721C5E" w:rsidRPr="00B77050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77050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B77050">
        <w:rPr>
          <w:rFonts w:ascii="Times New Roman" w:hAnsi="Times New Roman" w:cs="Times New Roman"/>
          <w:sz w:val="24"/>
          <w:szCs w:val="24"/>
        </w:rPr>
        <w:t xml:space="preserve"> жюри__________________  </w:t>
      </w:r>
      <w:r w:rsidR="00853E5A" w:rsidRPr="00B77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E5A" w:rsidRPr="00B77050">
        <w:rPr>
          <w:rFonts w:ascii="Times New Roman" w:hAnsi="Times New Roman" w:cs="Times New Roman"/>
          <w:sz w:val="24"/>
          <w:szCs w:val="24"/>
        </w:rPr>
        <w:t>Нашева</w:t>
      </w:r>
      <w:proofErr w:type="spellEnd"/>
      <w:r w:rsidR="00853E5A" w:rsidRPr="00B77050">
        <w:rPr>
          <w:rFonts w:ascii="Times New Roman" w:hAnsi="Times New Roman" w:cs="Times New Roman"/>
          <w:sz w:val="24"/>
          <w:szCs w:val="24"/>
        </w:rPr>
        <w:t xml:space="preserve"> Ш.Р.</w:t>
      </w:r>
      <w:r w:rsidR="00CF3C3A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A914D3" w:rsidRPr="00B77050">
        <w:rPr>
          <w:rFonts w:ascii="Times New Roman" w:hAnsi="Times New Roman" w:cs="Times New Roman"/>
          <w:sz w:val="24"/>
          <w:szCs w:val="24"/>
        </w:rPr>
        <w:t xml:space="preserve">    </w:t>
      </w:r>
      <w:r w:rsidR="00C451E2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CF3C3A" w:rsidRPr="00B7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D3" w:rsidRPr="00B77050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77050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B77050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="009A00C7" w:rsidRPr="009A00C7">
        <w:rPr>
          <w:rFonts w:ascii="Times New Roman" w:hAnsi="Times New Roman" w:cs="Times New Roman"/>
          <w:sz w:val="24"/>
          <w:szCs w:val="24"/>
        </w:rPr>
        <w:t>Лайпанова</w:t>
      </w:r>
      <w:proofErr w:type="spellEnd"/>
      <w:r w:rsidR="009A00C7" w:rsidRPr="009A00C7">
        <w:rPr>
          <w:rFonts w:ascii="Times New Roman" w:hAnsi="Times New Roman" w:cs="Times New Roman"/>
          <w:sz w:val="24"/>
          <w:szCs w:val="24"/>
        </w:rPr>
        <w:t xml:space="preserve"> Д.И.</w:t>
      </w:r>
      <w:r w:rsidR="009A00C7">
        <w:t xml:space="preserve"> </w:t>
      </w:r>
      <w:r w:rsidR="00A914D3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853E5A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A914D3" w:rsidRPr="00B77050">
        <w:rPr>
          <w:rFonts w:ascii="Times New Roman" w:hAnsi="Times New Roman" w:cs="Times New Roman"/>
          <w:sz w:val="24"/>
          <w:szCs w:val="24"/>
        </w:rPr>
        <w:t xml:space="preserve">     </w:t>
      </w:r>
      <w:r w:rsidR="00CF3C3A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A914D3" w:rsidRPr="00B770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6C66" w:rsidRPr="00B77050" w:rsidRDefault="00A914D3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770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00C7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proofErr w:type="spellStart"/>
      <w:r w:rsidR="00853E5A" w:rsidRPr="00B77050">
        <w:rPr>
          <w:rFonts w:ascii="Times New Roman" w:hAnsi="Times New Roman" w:cs="Times New Roman"/>
          <w:sz w:val="24"/>
          <w:szCs w:val="24"/>
        </w:rPr>
        <w:t>Салпагарова</w:t>
      </w:r>
      <w:proofErr w:type="spellEnd"/>
      <w:r w:rsidR="00853E5A" w:rsidRPr="00B77050">
        <w:rPr>
          <w:rFonts w:ascii="Times New Roman" w:hAnsi="Times New Roman" w:cs="Times New Roman"/>
          <w:sz w:val="24"/>
          <w:szCs w:val="24"/>
        </w:rPr>
        <w:t xml:space="preserve"> З.И.</w:t>
      </w:r>
      <w:r w:rsidR="00CF3C3A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C451E2" w:rsidRPr="00B77050">
        <w:rPr>
          <w:rFonts w:ascii="Times New Roman" w:hAnsi="Times New Roman" w:cs="Times New Roman"/>
          <w:sz w:val="24"/>
          <w:szCs w:val="24"/>
        </w:rPr>
        <w:t xml:space="preserve">     </w:t>
      </w:r>
      <w:r w:rsidR="00CF3C3A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Pr="00B7705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6C66" w:rsidRPr="00B77050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770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00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144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 w:rsidR="00227707" w:rsidRPr="00B77050">
        <w:rPr>
          <w:rFonts w:ascii="Times New Roman" w:hAnsi="Times New Roman" w:cs="Times New Roman"/>
          <w:sz w:val="24"/>
          <w:szCs w:val="24"/>
        </w:rPr>
        <w:t xml:space="preserve">     </w:t>
      </w:r>
      <w:r w:rsidR="00C451E2" w:rsidRPr="00B77050">
        <w:rPr>
          <w:rFonts w:ascii="Times New Roman" w:hAnsi="Times New Roman" w:cs="Times New Roman"/>
          <w:sz w:val="24"/>
          <w:szCs w:val="24"/>
        </w:rPr>
        <w:t xml:space="preserve">   (</w:t>
      </w:r>
      <w:r w:rsidRPr="00B77050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C451E2" w:rsidRPr="00B77050" w:rsidRDefault="00C451E2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D64AFF" w:rsidRPr="00B77050" w:rsidRDefault="00CF3C3A" w:rsidP="00CF3C3A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7705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64AFF" w:rsidRPr="00B77050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6E32"/>
    <w:rsid w:val="000232D9"/>
    <w:rsid w:val="00024F5F"/>
    <w:rsid w:val="00063982"/>
    <w:rsid w:val="0007033B"/>
    <w:rsid w:val="000B37AE"/>
    <w:rsid w:val="000B5637"/>
    <w:rsid w:val="000F6567"/>
    <w:rsid w:val="00140CB7"/>
    <w:rsid w:val="00151F6F"/>
    <w:rsid w:val="00167F00"/>
    <w:rsid w:val="001867B9"/>
    <w:rsid w:val="001A3F72"/>
    <w:rsid w:val="001C6853"/>
    <w:rsid w:val="001F4364"/>
    <w:rsid w:val="00211603"/>
    <w:rsid w:val="00227707"/>
    <w:rsid w:val="0023474C"/>
    <w:rsid w:val="00243C20"/>
    <w:rsid w:val="002545AF"/>
    <w:rsid w:val="00257EEC"/>
    <w:rsid w:val="00267C67"/>
    <w:rsid w:val="0027190F"/>
    <w:rsid w:val="002759BE"/>
    <w:rsid w:val="002B461C"/>
    <w:rsid w:val="002D3BB7"/>
    <w:rsid w:val="00327EB5"/>
    <w:rsid w:val="00337A92"/>
    <w:rsid w:val="00346A2E"/>
    <w:rsid w:val="0038457B"/>
    <w:rsid w:val="0039410E"/>
    <w:rsid w:val="003C3EFF"/>
    <w:rsid w:val="003E1594"/>
    <w:rsid w:val="003F6D1D"/>
    <w:rsid w:val="00402B52"/>
    <w:rsid w:val="00476FEC"/>
    <w:rsid w:val="004B566A"/>
    <w:rsid w:val="00510F7F"/>
    <w:rsid w:val="005664E3"/>
    <w:rsid w:val="00567144"/>
    <w:rsid w:val="005719F0"/>
    <w:rsid w:val="00685913"/>
    <w:rsid w:val="006906CF"/>
    <w:rsid w:val="006A3C7C"/>
    <w:rsid w:val="006A61C7"/>
    <w:rsid w:val="006C02E6"/>
    <w:rsid w:val="006C5EC4"/>
    <w:rsid w:val="006C7DFE"/>
    <w:rsid w:val="007207F0"/>
    <w:rsid w:val="00721C5E"/>
    <w:rsid w:val="007654CB"/>
    <w:rsid w:val="0079356B"/>
    <w:rsid w:val="007F0F71"/>
    <w:rsid w:val="00805371"/>
    <w:rsid w:val="008335D2"/>
    <w:rsid w:val="00835DCB"/>
    <w:rsid w:val="00853E5A"/>
    <w:rsid w:val="00864317"/>
    <w:rsid w:val="00865127"/>
    <w:rsid w:val="008D25C9"/>
    <w:rsid w:val="00901518"/>
    <w:rsid w:val="00904204"/>
    <w:rsid w:val="00946C66"/>
    <w:rsid w:val="00964709"/>
    <w:rsid w:val="00965B4B"/>
    <w:rsid w:val="00967840"/>
    <w:rsid w:val="009A00C7"/>
    <w:rsid w:val="009B6654"/>
    <w:rsid w:val="009B70E8"/>
    <w:rsid w:val="009D32B2"/>
    <w:rsid w:val="00A0296A"/>
    <w:rsid w:val="00A25118"/>
    <w:rsid w:val="00A320DC"/>
    <w:rsid w:val="00A520C5"/>
    <w:rsid w:val="00A73761"/>
    <w:rsid w:val="00A769C4"/>
    <w:rsid w:val="00A914D3"/>
    <w:rsid w:val="00A970F1"/>
    <w:rsid w:val="00AB1846"/>
    <w:rsid w:val="00AC4C1B"/>
    <w:rsid w:val="00AE61E4"/>
    <w:rsid w:val="00AF142E"/>
    <w:rsid w:val="00B46F0A"/>
    <w:rsid w:val="00B520F4"/>
    <w:rsid w:val="00B6281C"/>
    <w:rsid w:val="00B66892"/>
    <w:rsid w:val="00B77050"/>
    <w:rsid w:val="00B87C7A"/>
    <w:rsid w:val="00C17852"/>
    <w:rsid w:val="00C30D69"/>
    <w:rsid w:val="00C451E2"/>
    <w:rsid w:val="00C7403F"/>
    <w:rsid w:val="00C8658A"/>
    <w:rsid w:val="00CC38C1"/>
    <w:rsid w:val="00CF3C3A"/>
    <w:rsid w:val="00CF533B"/>
    <w:rsid w:val="00D00C80"/>
    <w:rsid w:val="00D01116"/>
    <w:rsid w:val="00D07E16"/>
    <w:rsid w:val="00D25DB3"/>
    <w:rsid w:val="00D64AFF"/>
    <w:rsid w:val="00D718F1"/>
    <w:rsid w:val="00D74DC7"/>
    <w:rsid w:val="00D77CA2"/>
    <w:rsid w:val="00D87723"/>
    <w:rsid w:val="00DA2EB7"/>
    <w:rsid w:val="00DA6CAF"/>
    <w:rsid w:val="00DB02D4"/>
    <w:rsid w:val="00DB5DBF"/>
    <w:rsid w:val="00DC5BC2"/>
    <w:rsid w:val="00E4522B"/>
    <w:rsid w:val="00E478D6"/>
    <w:rsid w:val="00E6369F"/>
    <w:rsid w:val="00E876CC"/>
    <w:rsid w:val="00EE618B"/>
    <w:rsid w:val="00F27268"/>
    <w:rsid w:val="00FB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8D92-E44E-4788-9BCB-8AB038AA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34</cp:revision>
  <cp:lastPrinted>2018-12-18T13:27:00Z</cp:lastPrinted>
  <dcterms:created xsi:type="dcterms:W3CDTF">2018-11-07T11:37:00Z</dcterms:created>
  <dcterms:modified xsi:type="dcterms:W3CDTF">2018-12-19T05:16:00Z</dcterms:modified>
</cp:coreProperties>
</file>